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DB" w:rsidRDefault="000946DB" w:rsidP="003417CD">
      <w:pPr>
        <w:pStyle w:val="BodyText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BodyText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3B7391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за повишаване на категория на места за настаняване </w:t>
            </w:r>
            <w:r w:rsidR="00227FB6">
              <w:rPr>
                <w:b/>
                <w:bCs/>
              </w:rPr>
              <w:t xml:space="preserve"> </w:t>
            </w:r>
          </w:p>
          <w:p w:rsidR="003417CD" w:rsidRDefault="003417CD" w:rsidP="003B7391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5B7CA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5B7CA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3B7391" w:rsidTr="000102CA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391" w:rsidRDefault="003B7391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75116">
              <w:rPr>
                <w:u w:val="single"/>
              </w:rPr>
              <w:t>Клас „А“</w:t>
            </w:r>
          </w:p>
          <w:p w:rsidR="003B7391" w:rsidRDefault="003B7391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75116">
              <w:t>Хотел</w:t>
            </w:r>
          </w:p>
          <w:p w:rsidR="003B7391" w:rsidRDefault="003B7391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</w:t>
            </w:r>
            <w:r w:rsidRPr="00F75116">
              <w:t>партамент</w:t>
            </w:r>
            <w:r>
              <w:t>е</w:t>
            </w:r>
            <w:r w:rsidRPr="00F75116">
              <w:t>н туристически комплекс</w:t>
            </w:r>
          </w:p>
          <w:p w:rsidR="003B7391" w:rsidRDefault="003B7391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Вилно селище</w:t>
            </w:r>
          </w:p>
          <w:p w:rsidR="003B7391" w:rsidRDefault="003B7391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Т</w:t>
            </w:r>
            <w:r w:rsidRPr="00F75116">
              <w:t>уристическ</w:t>
            </w:r>
            <w:r>
              <w:t>о селище</w:t>
            </w:r>
            <w:r w:rsidRPr="00F75116">
              <w:t xml:space="preserve"> </w:t>
            </w:r>
          </w:p>
          <w:p w:rsidR="003B7391" w:rsidRPr="00F75116" w:rsidRDefault="003B7391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В</w:t>
            </w:r>
            <w:r w:rsidRPr="00F75116">
              <w:t>ил</w:t>
            </w:r>
            <w:r>
              <w:t>а</w:t>
            </w:r>
          </w:p>
          <w:p w:rsidR="003B7391" w:rsidRPr="00F75116" w:rsidRDefault="003B7391" w:rsidP="003B7391">
            <w:r>
              <w:t xml:space="preserve">     </w:t>
            </w:r>
          </w:p>
          <w:p w:rsidR="003B7391" w:rsidRPr="00F75116" w:rsidRDefault="003B7391" w:rsidP="003B7391">
            <w:pPr>
              <w:spacing w:before="120" w:after="120"/>
              <w:ind w:left="296"/>
            </w:pP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5B7CA4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5B7CA4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 w:rsidR="003B7391">
              <w:t>повишава</w:t>
            </w:r>
            <w:bookmarkStart w:id="0" w:name="_GoBack"/>
            <w:bookmarkEnd w:id="0"/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B7CA4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A4" w:rsidRDefault="005B7CA4" w:rsidP="00BD3996">
      <w:r>
        <w:separator/>
      </w:r>
    </w:p>
  </w:endnote>
  <w:endnote w:type="continuationSeparator" w:id="0">
    <w:p w:rsidR="005B7CA4" w:rsidRDefault="005B7CA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A4" w:rsidRDefault="005B7CA4" w:rsidP="00BD3996">
      <w:r>
        <w:separator/>
      </w:r>
    </w:p>
  </w:footnote>
  <w:footnote w:type="continuationSeparator" w:id="0">
    <w:p w:rsidR="005B7CA4" w:rsidRDefault="005B7CA4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3B7391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5B7CA4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14F6"/>
    <w:rsid w:val="00C04086"/>
    <w:rsid w:val="00C15578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4DBEC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F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5645-6EF6-4614-9441-9A48CCC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Maya Nikovska</cp:lastModifiedBy>
  <cp:revision>3</cp:revision>
  <cp:lastPrinted>2018-01-26T10:27:00Z</cp:lastPrinted>
  <dcterms:created xsi:type="dcterms:W3CDTF">2018-12-19T12:35:00Z</dcterms:created>
  <dcterms:modified xsi:type="dcterms:W3CDTF">2018-12-19T12:46:00Z</dcterms:modified>
</cp:coreProperties>
</file>